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464" w:rsidRPr="004521C3" w14:paraId="2B98569A" w14:textId="77777777" w:rsidTr="00C531C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C8B" w14:textId="7F053D27" w:rsidR="00916464" w:rsidRPr="00377E26" w:rsidRDefault="00482A50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Z </w:t>
            </w:r>
            <w:bookmarkStart w:id="0" w:name="_GoBack"/>
            <w:bookmarkEnd w:id="0"/>
            <w:r w:rsidR="006F09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3D54">
              <w:rPr>
                <w:rFonts w:ascii="Times New Roman" w:hAnsi="Times New Roman" w:cs="Times New Roman"/>
                <w:b/>
                <w:sz w:val="18"/>
                <w:szCs w:val="18"/>
              </w:rPr>
              <w:t>2021-22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7FA" w14:textId="7F7DB646" w:rsidR="00571797" w:rsidRPr="00C62C49" w:rsidRDefault="00930AF7" w:rsidP="00930AF7">
            <w:pPr>
              <w:tabs>
                <w:tab w:val="left" w:pos="2805"/>
                <w:tab w:val="center" w:pos="393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7779FD">
              <w:rPr>
                <w:rFonts w:ascii="Times New Roman" w:hAnsi="Times New Roman" w:cs="Times New Roman"/>
                <w:b/>
                <w:sz w:val="20"/>
                <w:szCs w:val="20"/>
              </w:rPr>
              <w:t>M.A. HİLMİ  OKUTAN</w:t>
            </w:r>
          </w:p>
        </w:tc>
      </w:tr>
      <w:tr w:rsidR="00916464" w:rsidRPr="004521C3" w14:paraId="02650032" w14:textId="77777777" w:rsidTr="00C53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30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1D9B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B81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E68B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44CE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24D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80B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16464" w:rsidRPr="004521C3" w14:paraId="6F35EEE9" w14:textId="77777777" w:rsidTr="00C531C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B9A" w14:textId="13312B3B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– 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10D" w14:textId="6F613AC2" w:rsidR="00916464" w:rsidRPr="009B6DB6" w:rsidRDefault="00D63D54" w:rsidP="00C531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519" w14:textId="00180583" w:rsidR="00916464" w:rsidRPr="009B6DB6" w:rsidRDefault="00D63D54" w:rsidP="00DA7E4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712" w14:textId="34982EC2" w:rsidR="00916464" w:rsidRPr="009B6DB6" w:rsidRDefault="00D63D54" w:rsidP="005C577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219" w14:textId="4D469CD9" w:rsidR="00916464" w:rsidRPr="009B6DB6" w:rsidRDefault="00D63D54" w:rsidP="005C577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AA5" w14:textId="116D187C" w:rsidR="00916464" w:rsidRPr="009B6DB6" w:rsidRDefault="00D63D54" w:rsidP="00C531C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C15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6464" w:rsidRPr="004521C3" w14:paraId="47BCA405" w14:textId="77777777" w:rsidTr="00C531C9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62D" w14:textId="6054391E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00 –9: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E49E" w14:textId="3194BEBA" w:rsidR="00916464" w:rsidRPr="00C57CCD" w:rsidRDefault="00D63D54" w:rsidP="0022651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7AE6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21D26B0D" w14:textId="7B1D8EDC" w:rsidR="00571797" w:rsidRPr="00F12B44" w:rsidRDefault="00D63D54" w:rsidP="00D63D54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2726" w14:textId="77777777" w:rsidR="006F0958" w:rsidRPr="007456AD" w:rsidRDefault="006F0958" w:rsidP="006F0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7</w:t>
            </w:r>
          </w:p>
          <w:p w14:paraId="2061A08D" w14:textId="1ED5C375" w:rsidR="00916464" w:rsidRPr="007779FD" w:rsidRDefault="006F0958" w:rsidP="006F0958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-</w:t>
            </w:r>
            <w:r w:rsidRPr="007456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1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F7FE" w14:textId="2E8596F9" w:rsidR="00916464" w:rsidRPr="00C62C49" w:rsidRDefault="008F3FB8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900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20053238" w14:textId="77777777" w:rsidR="006F0958" w:rsidRPr="00AE61FE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5C2EC302" w14:textId="4D405116" w:rsidR="00916464" w:rsidRPr="009252DE" w:rsidRDefault="00916464" w:rsidP="006F0958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79C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4FC503EC" w14:textId="77777777" w:rsidTr="00C531C9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E12" w14:textId="6D759997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729A" w14:textId="3265BE23" w:rsidR="00916464" w:rsidRPr="00C57CCD" w:rsidRDefault="00D63D5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8ECD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63E46485" w14:textId="3BB91222" w:rsidR="00916464" w:rsidRPr="00C62C49" w:rsidRDefault="00D63D54" w:rsidP="00D63D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3381" w14:textId="77777777" w:rsidR="006F0958" w:rsidRPr="007456AD" w:rsidRDefault="006F0958" w:rsidP="006F0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7</w:t>
            </w:r>
          </w:p>
          <w:p w14:paraId="4BF135B5" w14:textId="7A9C80BA" w:rsidR="00916464" w:rsidRPr="00C62C49" w:rsidRDefault="006F0958" w:rsidP="006F095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-</w:t>
            </w:r>
            <w:r w:rsidRPr="007456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1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019" w14:textId="78BB5970" w:rsidR="00916464" w:rsidRPr="00C62C49" w:rsidRDefault="006F0958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058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71C0E545" w14:textId="77777777" w:rsidR="006F0958" w:rsidRPr="00AE61FE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08C50E36" w14:textId="55854B9F" w:rsidR="005C5774" w:rsidRDefault="005C5774" w:rsidP="005C5774">
            <w:pPr>
              <w:spacing w:after="0" w:line="240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903D00" w14:textId="377395C1" w:rsidR="00916464" w:rsidRPr="00C62C49" w:rsidRDefault="00916464" w:rsidP="009252D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DAD" w14:textId="77777777" w:rsidR="00916464" w:rsidRPr="004521C3" w:rsidRDefault="00916464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20235492" w14:textId="77777777" w:rsidTr="00C531C9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8EA" w14:textId="427E08E3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D39" w14:textId="043C1305" w:rsidR="00916464" w:rsidRPr="00C57CCD" w:rsidRDefault="00D63D5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C925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018ADA35" w14:textId="69BD62C9" w:rsidR="00916464" w:rsidRPr="00C62C49" w:rsidRDefault="00D63D54" w:rsidP="00D63D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A94" w14:textId="77777777" w:rsidR="006F0958" w:rsidRPr="007456AD" w:rsidRDefault="006F0958" w:rsidP="006F0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7</w:t>
            </w:r>
          </w:p>
          <w:p w14:paraId="46E1D887" w14:textId="40CEC8A1" w:rsidR="00916464" w:rsidRPr="00C62C49" w:rsidRDefault="006F0958" w:rsidP="006F0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-</w:t>
            </w:r>
            <w:r w:rsidRPr="007456A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1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9280" w14:textId="7AE456CD" w:rsidR="00916464" w:rsidRPr="00C62C49" w:rsidRDefault="005C577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0389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042F8B0B" w14:textId="77777777" w:rsidR="006F0958" w:rsidRPr="00AE61FE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6BCD2D89" w14:textId="6844E201" w:rsidR="00916464" w:rsidRPr="00C62C49" w:rsidRDefault="00916464" w:rsidP="006F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655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0248D0C1" w14:textId="77777777" w:rsidTr="00C531C9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28C7" w14:textId="77EFD3A0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590" w14:textId="7FD9D54F" w:rsidR="00916464" w:rsidRPr="00C57CCD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AC3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7E1D02C9" w14:textId="533ACA57" w:rsidR="00916464" w:rsidRPr="00C62C49" w:rsidRDefault="00D63D54" w:rsidP="00D63D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D22E" w14:textId="08D0CC75" w:rsidR="00916464" w:rsidRPr="00C62C49" w:rsidRDefault="00916464" w:rsidP="00C57C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FD9C" w14:textId="43CE6B40" w:rsidR="00916464" w:rsidRPr="00C62C49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C55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5383F26B" w14:textId="77777777" w:rsidR="006F0958" w:rsidRPr="00AE61FE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  <w:p w14:paraId="699A7AB8" w14:textId="2EF5EA9B" w:rsidR="005C5774" w:rsidRDefault="005C5774" w:rsidP="005C5774">
            <w:pPr>
              <w:spacing w:after="0" w:line="240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18D2DC7" w14:textId="359F38D9" w:rsidR="00916464" w:rsidRPr="00C62C49" w:rsidRDefault="00916464" w:rsidP="009252D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88C" w14:textId="77777777" w:rsidR="00916464" w:rsidRPr="004521C3" w:rsidRDefault="00916464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302112B0" w14:textId="77777777" w:rsidTr="00C531C9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F0" w14:textId="6A892F69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333" w14:textId="0FB2532D" w:rsidR="00916464" w:rsidRPr="00B57E47" w:rsidRDefault="00D63D5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EE79" w14:textId="04669202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3AD" w14:textId="77777777" w:rsidR="006F0958" w:rsidRPr="001C7877" w:rsidRDefault="006F0958" w:rsidP="006F095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5</w:t>
            </w:r>
          </w:p>
          <w:p w14:paraId="68123D7E" w14:textId="512D76AD" w:rsidR="00916464" w:rsidRPr="00B57E47" w:rsidRDefault="006F0958" w:rsidP="006F09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B0E" w14:textId="245D358F" w:rsidR="00916464" w:rsidRPr="00B57E47" w:rsidRDefault="006F0958" w:rsidP="00F677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27 –</w:t>
            </w:r>
            <w:r w:rsidRPr="007456A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NLİ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CA5C" w14:textId="07F7CF09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70E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4713CC1D" w14:textId="77777777" w:rsidTr="00C531C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B22A" w14:textId="7EEE382B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F95B" w14:textId="472DAD34" w:rsidR="00916464" w:rsidRPr="00B57E47" w:rsidRDefault="00D63D5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ABC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7DD3FAE3" w14:textId="3FE6EA94" w:rsidR="00916464" w:rsidRPr="00B57E47" w:rsidRDefault="00D63D54" w:rsidP="00D63D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BB17" w14:textId="77777777" w:rsidR="006F0958" w:rsidRPr="001C7877" w:rsidRDefault="006F0958" w:rsidP="006F095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5</w:t>
            </w:r>
          </w:p>
          <w:p w14:paraId="484CC6B5" w14:textId="13CC3EF2" w:rsidR="00916464" w:rsidRPr="00B57E47" w:rsidRDefault="006F0958" w:rsidP="006F09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B7D" w14:textId="54344535" w:rsidR="00916464" w:rsidRPr="00B57E47" w:rsidRDefault="006F0958" w:rsidP="00F677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27 –</w:t>
            </w:r>
            <w:r w:rsidRPr="007456A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NLİ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2171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14A9FD2B" w14:textId="4E94A712" w:rsidR="00916464" w:rsidRP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D88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280F98D2" w14:textId="77777777" w:rsidTr="00C531C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48FA" w14:textId="58D80557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93DC" w14:textId="3E5A8526" w:rsidR="00916464" w:rsidRPr="00B57E47" w:rsidRDefault="00D63D5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705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391B2E1F" w14:textId="68F9D9D4" w:rsidR="00916464" w:rsidRPr="00B57E47" w:rsidRDefault="00D63D54" w:rsidP="00D63D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DB8" w14:textId="77777777" w:rsidR="006F0958" w:rsidRPr="001C7877" w:rsidRDefault="006F0958" w:rsidP="006F095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78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CM 105</w:t>
            </w:r>
          </w:p>
          <w:p w14:paraId="62C534E0" w14:textId="708BD0F7" w:rsidR="00916464" w:rsidRPr="00B57E47" w:rsidRDefault="006F0958" w:rsidP="006F095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1C78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M-0-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881" w14:textId="63B9AD56" w:rsidR="00916464" w:rsidRPr="00B57E47" w:rsidRDefault="006F0958" w:rsidP="00F677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27 –</w:t>
            </w:r>
            <w:r w:rsidRPr="007456A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NLİ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3B98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5072329D" w14:textId="4F5A1997" w:rsidR="00916464" w:rsidRP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80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46C2D474" w14:textId="77777777" w:rsidTr="00C531C9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D5A" w14:textId="64CC016B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752" w14:textId="194F22B8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100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689991E5" w14:textId="669597EC" w:rsidR="00916464" w:rsidRDefault="00D63D54" w:rsidP="00D63D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55187EC" w14:textId="39FE373A" w:rsidR="00F6772A" w:rsidRPr="00B57E47" w:rsidRDefault="00F6772A" w:rsidP="009252D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820" w14:textId="44053CAA" w:rsidR="00916464" w:rsidRPr="00B57E47" w:rsidRDefault="006F0958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0BA" w14:textId="00804FE2" w:rsidR="00916464" w:rsidRPr="00B57E47" w:rsidRDefault="00916464" w:rsidP="00F6772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12F4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3F5C55E3" w14:textId="7E0EC0D9" w:rsidR="00916464" w:rsidRP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E5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6A2C54E9" w14:textId="77777777" w:rsidTr="00C531C9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91F" w14:textId="3F81F923" w:rsidR="00916464" w:rsidRPr="004521C3" w:rsidRDefault="006F0958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0215" w14:textId="0BF3BEE5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A4B" w14:textId="77777777" w:rsidR="00D63D54" w:rsidRPr="007456AD" w:rsidRDefault="00D63D54" w:rsidP="00D63D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5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INAR 402/IAR 402</w:t>
            </w:r>
          </w:p>
          <w:p w14:paraId="7B1B8E9B" w14:textId="49E775C1" w:rsidR="00916464" w:rsidRPr="00B57E47" w:rsidRDefault="00D63D54" w:rsidP="00D63D5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AD">
              <w:rPr>
                <w:rFonts w:ascii="Times New Roman" w:eastAsia="Calibri" w:hAnsi="Times New Roman" w:cs="Times New Roman"/>
                <w:sz w:val="16"/>
                <w:szCs w:val="16"/>
              </w:rPr>
              <w:t>6-</w:t>
            </w:r>
            <w:r w:rsidRPr="007456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0-D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C3D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2AC8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1C47" w14:textId="77777777" w:rsid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CM101 </w:t>
            </w:r>
          </w:p>
          <w:p w14:paraId="060826C8" w14:textId="2712247E" w:rsidR="00916464" w:rsidRPr="006F0958" w:rsidRDefault="006F0958" w:rsidP="006F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E61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M-2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7E42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6CA94495" w14:textId="77777777" w:rsidTr="00C531C9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4B8F" w14:textId="3CFC86CC" w:rsidR="00916464" w:rsidRPr="004521C3" w:rsidRDefault="00591850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06B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00D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AC5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C4F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D40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F1D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464" w:rsidRPr="004521C3" w14:paraId="1ABCA8C3" w14:textId="77777777" w:rsidTr="00C531C9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B72" w14:textId="3ECC06B2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CDF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34B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446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BD4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B29" w14:textId="77777777" w:rsidR="00916464" w:rsidRPr="00B57E47" w:rsidRDefault="00916464" w:rsidP="00C531C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E3" w14:textId="77777777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2A30194" w14:textId="77777777" w:rsidR="00916464" w:rsidRPr="004521C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52806235" w14:textId="77777777" w:rsidR="00916464" w:rsidRPr="004521C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2244641F" w14:textId="77777777" w:rsidR="00417DAD" w:rsidRDefault="00417DAD"/>
    <w:sectPr w:rsidR="00417DAD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64"/>
    <w:rsid w:val="00226514"/>
    <w:rsid w:val="00232689"/>
    <w:rsid w:val="00252F1C"/>
    <w:rsid w:val="00377E26"/>
    <w:rsid w:val="00417DAD"/>
    <w:rsid w:val="00482A50"/>
    <w:rsid w:val="00571797"/>
    <w:rsid w:val="00591850"/>
    <w:rsid w:val="005C5774"/>
    <w:rsid w:val="005D56CD"/>
    <w:rsid w:val="006F0958"/>
    <w:rsid w:val="007779FD"/>
    <w:rsid w:val="008F3FB8"/>
    <w:rsid w:val="00916464"/>
    <w:rsid w:val="009252DE"/>
    <w:rsid w:val="00930AF7"/>
    <w:rsid w:val="00975193"/>
    <w:rsid w:val="009D2912"/>
    <w:rsid w:val="00A96D04"/>
    <w:rsid w:val="00B91C18"/>
    <w:rsid w:val="00C57CCD"/>
    <w:rsid w:val="00D63D54"/>
    <w:rsid w:val="00DA7E4F"/>
    <w:rsid w:val="00EA28DB"/>
    <w:rsid w:val="00F12B44"/>
    <w:rsid w:val="00F23800"/>
    <w:rsid w:val="00F6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AA1A-9C0F-43E7-8092-89F250F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5</cp:revision>
  <cp:lastPrinted>2019-11-06T10:12:00Z</cp:lastPrinted>
  <dcterms:created xsi:type="dcterms:W3CDTF">2021-11-05T10:06:00Z</dcterms:created>
  <dcterms:modified xsi:type="dcterms:W3CDTF">2021-11-05T10:56:00Z</dcterms:modified>
</cp:coreProperties>
</file>